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CB" w:rsidRDefault="001C78CB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токол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історії  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8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004B6D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38F3">
        <w:rPr>
          <w:rFonts w:ascii="Times New Roman" w:hAnsi="Times New Roman" w:cs="Times New Roman"/>
          <w:b/>
        </w:rPr>
        <w:t>12</w:t>
      </w:r>
      <w:r w:rsidR="009F2883" w:rsidRPr="009F2883">
        <w:rPr>
          <w:rFonts w:ascii="Times New Roman" w:hAnsi="Times New Roman" w:cs="Times New Roman"/>
          <w:b/>
        </w:rPr>
        <w:t xml:space="preserve"> листопада 201</w:t>
      </w:r>
      <w:r w:rsidR="002538F3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Журі ІІ етапу Всеукраїнської олімпіади  з   історії  у складі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Default="009F2883" w:rsidP="001C7F51">
      <w:pPr>
        <w:spacing w:after="0" w:line="240" w:lineRule="auto"/>
        <w:ind w:right="113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004B6D">
        <w:rPr>
          <w:rFonts w:ascii="Times New Roman" w:hAnsi="Times New Roman" w:cs="Times New Roman"/>
          <w:b/>
        </w:rPr>
        <w:t>–</w:t>
      </w:r>
      <w:r w:rsidRPr="009F2883">
        <w:rPr>
          <w:rFonts w:ascii="Times New Roman" w:hAnsi="Times New Roman" w:cs="Times New Roman"/>
          <w:b/>
        </w:rPr>
        <w:t xml:space="preserve"> </w:t>
      </w:r>
      <w:proofErr w:type="spellStart"/>
      <w:r w:rsidR="00004B6D">
        <w:rPr>
          <w:rFonts w:ascii="Times New Roman" w:hAnsi="Times New Roman" w:cs="Times New Roman"/>
          <w:b/>
        </w:rPr>
        <w:t>Іванської</w:t>
      </w:r>
      <w:proofErr w:type="spellEnd"/>
      <w:r w:rsidR="00004B6D">
        <w:rPr>
          <w:rFonts w:ascii="Times New Roman" w:hAnsi="Times New Roman" w:cs="Times New Roman"/>
          <w:b/>
        </w:rPr>
        <w:t xml:space="preserve"> Г.М.,Івасюк М.С.,</w:t>
      </w:r>
      <w:proofErr w:type="spellStart"/>
      <w:r w:rsidR="00004B6D">
        <w:rPr>
          <w:rFonts w:ascii="Times New Roman" w:hAnsi="Times New Roman" w:cs="Times New Roman"/>
          <w:b/>
        </w:rPr>
        <w:t>Конської</w:t>
      </w:r>
      <w:proofErr w:type="spellEnd"/>
      <w:r w:rsidR="00004B6D">
        <w:rPr>
          <w:rFonts w:ascii="Times New Roman" w:hAnsi="Times New Roman" w:cs="Times New Roman"/>
          <w:b/>
        </w:rPr>
        <w:t xml:space="preserve"> Г.В.</w:t>
      </w:r>
      <w:r w:rsidRPr="009F2883">
        <w:rPr>
          <w:rFonts w:ascii="Times New Roman" w:hAnsi="Times New Roman" w:cs="Times New Roman"/>
          <w:b/>
        </w:rPr>
        <w:t xml:space="preserve"> </w:t>
      </w:r>
    </w:p>
    <w:p w:rsidR="001C7F51" w:rsidRPr="009F2883" w:rsidRDefault="001C7F51" w:rsidP="001C7F51">
      <w:pPr>
        <w:spacing w:after="0" w:line="240" w:lineRule="auto"/>
        <w:ind w:right="113"/>
        <w:rPr>
          <w:rFonts w:ascii="Times New Roman" w:hAnsi="Times New Roman" w:cs="Times New Roman"/>
          <w:b/>
          <w:sz w:val="16"/>
          <w:szCs w:val="16"/>
        </w:rPr>
      </w:pPr>
    </w:p>
    <w:p w:rsidR="009F2883" w:rsidRDefault="009F2883" w:rsidP="0093503F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 </w:t>
      </w:r>
      <w:r w:rsidR="00004B6D">
        <w:rPr>
          <w:rFonts w:ascii="Times New Roman" w:hAnsi="Times New Roman" w:cs="Times New Roman"/>
          <w:b/>
        </w:rPr>
        <w:t>2</w:t>
      </w:r>
      <w:r w:rsidR="001C78CB">
        <w:rPr>
          <w:rFonts w:ascii="Times New Roman" w:hAnsi="Times New Roman" w:cs="Times New Roman"/>
          <w:b/>
        </w:rPr>
        <w:t>8</w:t>
      </w:r>
      <w:r w:rsidR="006F2870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учасників олімпіади, оцінило їх роботи таким чином:</w:t>
      </w:r>
    </w:p>
    <w:p w:rsidR="0093503F" w:rsidRDefault="0093503F" w:rsidP="0093503F">
      <w:pPr>
        <w:spacing w:after="0" w:line="240" w:lineRule="auto"/>
        <w:rPr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555"/>
        <w:gridCol w:w="545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 ім’я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1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1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538F3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54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left="-108" w:right="-103"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Анадоль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2538F3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 Дана Ігорівна</w:t>
            </w:r>
          </w:p>
        </w:tc>
        <w:tc>
          <w:tcPr>
            <w:tcW w:w="555" w:type="dxa"/>
          </w:tcPr>
          <w:p w:rsidR="009F2883" w:rsidRPr="009F2883" w:rsidRDefault="00031ED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9</w:t>
            </w:r>
          </w:p>
        </w:tc>
        <w:tc>
          <w:tcPr>
            <w:tcW w:w="545" w:type="dxa"/>
          </w:tcPr>
          <w:p w:rsidR="009F2883" w:rsidRPr="009F2883" w:rsidRDefault="000C02F8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6F2870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ва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нна Михайлівна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оч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гдан Вікторович</w:t>
            </w:r>
          </w:p>
        </w:tc>
        <w:tc>
          <w:tcPr>
            <w:tcW w:w="555" w:type="dxa"/>
          </w:tcPr>
          <w:p w:rsidR="009F2883" w:rsidRPr="009F2883" w:rsidRDefault="004702A2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2</w:t>
            </w:r>
          </w:p>
        </w:tc>
        <w:tc>
          <w:tcPr>
            <w:tcW w:w="545" w:type="dxa"/>
          </w:tcPr>
          <w:p w:rsidR="009F2883" w:rsidRPr="009F2883" w:rsidRDefault="000C02F8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0C02F8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Швець Василь Олексійович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ап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дко Ліза </w:t>
            </w:r>
            <w:proofErr w:type="spellStart"/>
            <w:r>
              <w:rPr>
                <w:rFonts w:ascii="Times New Roman" w:hAnsi="Times New Roman" w:cs="Times New Roman"/>
              </w:rPr>
              <w:t>В»ячеславівна</w:t>
            </w:r>
            <w:proofErr w:type="spellEnd"/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0</w:t>
            </w:r>
          </w:p>
        </w:tc>
        <w:tc>
          <w:tcPr>
            <w:tcW w:w="545" w:type="dxa"/>
          </w:tcPr>
          <w:p w:rsidR="009640CB" w:rsidRPr="009F2883" w:rsidRDefault="00A370DA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Руда Людмила Іванівна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теньк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031ED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вчанс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ктор Володимирович</w:t>
            </w:r>
          </w:p>
        </w:tc>
        <w:tc>
          <w:tcPr>
            <w:tcW w:w="555" w:type="dxa"/>
          </w:tcPr>
          <w:p w:rsidR="009640CB" w:rsidRPr="009F2883" w:rsidRDefault="00031ED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0</w:t>
            </w:r>
          </w:p>
        </w:tc>
        <w:tc>
          <w:tcPr>
            <w:tcW w:w="545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ф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Олексійович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ш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над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3</w:t>
            </w:r>
          </w:p>
        </w:tc>
        <w:tc>
          <w:tcPr>
            <w:tcW w:w="545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адія Захарівна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ригородо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йк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ана Анатоліївна</w:t>
            </w:r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2</w:t>
            </w:r>
          </w:p>
        </w:tc>
        <w:tc>
          <w:tcPr>
            <w:tcW w:w="545" w:type="dxa"/>
          </w:tcPr>
          <w:p w:rsidR="009640CB" w:rsidRPr="009F2883" w:rsidRDefault="00A370DA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Лихвар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кторі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нтинівна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хоти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че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Віталійович</w:t>
            </w:r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6</w:t>
            </w:r>
          </w:p>
        </w:tc>
        <w:tc>
          <w:tcPr>
            <w:tcW w:w="545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Олександр Семенович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ашк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 І-ІІ ст.</w:t>
            </w:r>
          </w:p>
        </w:tc>
        <w:tc>
          <w:tcPr>
            <w:tcW w:w="319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 Михайло Валентинович</w:t>
            </w:r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5</w:t>
            </w:r>
          </w:p>
        </w:tc>
        <w:tc>
          <w:tcPr>
            <w:tcW w:w="545" w:type="dxa"/>
          </w:tcPr>
          <w:p w:rsidR="009640CB" w:rsidRPr="009F2883" w:rsidRDefault="006C170C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1C78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50" w:type="dxa"/>
          </w:tcPr>
          <w:p w:rsidR="009640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640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640CB" w:rsidRPr="009F2883" w:rsidRDefault="006C170C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9640CB" w:rsidRPr="009F2883" w:rsidRDefault="006C170C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640CB" w:rsidRPr="009F2883" w:rsidRDefault="006C170C" w:rsidP="006C170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6C170C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C78C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Івасюк Алла Вікторівна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менюк </w:t>
            </w:r>
            <w:proofErr w:type="spellStart"/>
            <w:r>
              <w:rPr>
                <w:rFonts w:ascii="Times New Roman" w:hAnsi="Times New Roman" w:cs="Times New Roman"/>
              </w:rPr>
              <w:t>Анна</w:t>
            </w:r>
            <w:r w:rsidR="00031ED1">
              <w:rPr>
                <w:rFonts w:ascii="Times New Roman" w:hAnsi="Times New Roman" w:cs="Times New Roman"/>
              </w:rPr>
              <w:t>Валеріївна</w:t>
            </w:r>
            <w:proofErr w:type="spellEnd"/>
          </w:p>
        </w:tc>
        <w:tc>
          <w:tcPr>
            <w:tcW w:w="555" w:type="dxa"/>
          </w:tcPr>
          <w:p w:rsidR="009640CB" w:rsidRPr="009F2883" w:rsidRDefault="00031ED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7</w:t>
            </w:r>
          </w:p>
        </w:tc>
        <w:tc>
          <w:tcPr>
            <w:tcW w:w="545" w:type="dxa"/>
          </w:tcPr>
          <w:p w:rsidR="009640CB" w:rsidRPr="009F2883" w:rsidRDefault="00A370DA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A370DA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640CB" w:rsidRPr="009F2883" w:rsidRDefault="00A370DA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640CB" w:rsidRPr="009F2883" w:rsidRDefault="00A370DA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A370DA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убча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івна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епоні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ЗОШ І-ІІ ст.</w:t>
            </w:r>
          </w:p>
        </w:tc>
        <w:tc>
          <w:tcPr>
            <w:tcW w:w="3190" w:type="dxa"/>
          </w:tcPr>
          <w:p w:rsidR="009640CB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д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а Олександрівна</w:t>
            </w:r>
          </w:p>
        </w:tc>
        <w:tc>
          <w:tcPr>
            <w:tcW w:w="555" w:type="dxa"/>
          </w:tcPr>
          <w:p w:rsidR="009640CB" w:rsidRPr="009F2883" w:rsidRDefault="00031ED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4</w:t>
            </w:r>
          </w:p>
        </w:tc>
        <w:tc>
          <w:tcPr>
            <w:tcW w:w="545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0C02F8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Анатолій Михайлович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9640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р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досі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іна Валеріївна</w:t>
            </w:r>
          </w:p>
        </w:tc>
        <w:tc>
          <w:tcPr>
            <w:tcW w:w="55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3</w:t>
            </w:r>
          </w:p>
        </w:tc>
        <w:tc>
          <w:tcPr>
            <w:tcW w:w="54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1C78CB" w:rsidRPr="009F2883" w:rsidRDefault="001C78CB" w:rsidP="001C78CB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опчи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італій Михайлович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E8678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е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іна Валентині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8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уцул Антоніна Василівна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рчук Олександр Дмитрович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4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6C170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Василівна 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 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і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на Василі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-5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 Ігор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ір Василь Сергійович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8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рбуз Лідія Данил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ристина Олександрі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8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Марія Миколаївна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</w:p>
        </w:tc>
        <w:tc>
          <w:tcPr>
            <w:tcW w:w="3190" w:type="dxa"/>
          </w:tcPr>
          <w:p w:rsidR="001C78CB" w:rsidRPr="009F2883" w:rsidRDefault="001C78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нак Олександр Дмитрович</w:t>
            </w:r>
          </w:p>
        </w:tc>
        <w:tc>
          <w:tcPr>
            <w:tcW w:w="555" w:type="dxa"/>
          </w:tcPr>
          <w:p w:rsidR="001C78CB" w:rsidRPr="009F2883" w:rsidRDefault="001C78C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5</w:t>
            </w:r>
          </w:p>
        </w:tc>
        <w:tc>
          <w:tcPr>
            <w:tcW w:w="545" w:type="dxa"/>
          </w:tcPr>
          <w:p w:rsidR="001C78CB" w:rsidRPr="009F2883" w:rsidRDefault="001C78C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887A6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ія Григор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Миколаї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6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оярин Василь Миколайович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лександраВіталійович</w:t>
            </w:r>
            <w:proofErr w:type="spellEnd"/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9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1C78CB" w:rsidRPr="009F2883" w:rsidTr="002A58F0">
        <w:trPr>
          <w:trHeight w:val="280"/>
        </w:trPr>
        <w:tc>
          <w:tcPr>
            <w:tcW w:w="42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кр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 Васильович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1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Григорій Васильович</w:t>
            </w:r>
          </w:p>
        </w:tc>
      </w:tr>
      <w:tr w:rsidR="001C78CB" w:rsidRPr="009F2883" w:rsidTr="00A370DA">
        <w:trPr>
          <w:trHeight w:val="105"/>
        </w:trPr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з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на Віталіївна</w:t>
            </w:r>
          </w:p>
        </w:tc>
        <w:tc>
          <w:tcPr>
            <w:tcW w:w="555" w:type="dxa"/>
          </w:tcPr>
          <w:p w:rsidR="001C78CB" w:rsidRPr="009F2883" w:rsidRDefault="001C78CB" w:rsidP="00031E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1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б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італіна Віталії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4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уфрій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ія Руслані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ирко Валерія Михайлівна</w:t>
            </w: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</w:t>
            </w: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2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ичанський Валерій Іванович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1 </w:t>
            </w:r>
          </w:p>
        </w:tc>
        <w:tc>
          <w:tcPr>
            <w:tcW w:w="319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дна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івна</w:t>
            </w:r>
          </w:p>
        </w:tc>
        <w:tc>
          <w:tcPr>
            <w:tcW w:w="55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7</w:t>
            </w:r>
          </w:p>
        </w:tc>
        <w:tc>
          <w:tcPr>
            <w:tcW w:w="54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</w:tc>
        <w:tc>
          <w:tcPr>
            <w:tcW w:w="319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гу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іна Ігорівна</w:t>
            </w:r>
          </w:p>
        </w:tc>
        <w:tc>
          <w:tcPr>
            <w:tcW w:w="55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7</w:t>
            </w:r>
          </w:p>
        </w:tc>
        <w:tc>
          <w:tcPr>
            <w:tcW w:w="54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Олена Василівна 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 гімназія </w:t>
            </w:r>
          </w:p>
        </w:tc>
        <w:tc>
          <w:tcPr>
            <w:tcW w:w="3190" w:type="dxa"/>
          </w:tcPr>
          <w:p w:rsidR="001C78CB" w:rsidRPr="009F2883" w:rsidRDefault="001C78CB" w:rsidP="001C78C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ий  Владислав Вадимович</w:t>
            </w:r>
          </w:p>
        </w:tc>
        <w:tc>
          <w:tcPr>
            <w:tcW w:w="55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6</w:t>
            </w:r>
          </w:p>
        </w:tc>
        <w:tc>
          <w:tcPr>
            <w:tcW w:w="54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1C78CB" w:rsidRPr="009F2883" w:rsidRDefault="001C78CB" w:rsidP="001C7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682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Раїса Семен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1C78CB" w:rsidRPr="009F2883" w:rsidRDefault="001C78CB" w:rsidP="001C78C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 гімназія </w:t>
            </w:r>
          </w:p>
        </w:tc>
        <w:tc>
          <w:tcPr>
            <w:tcW w:w="3190" w:type="dxa"/>
          </w:tcPr>
          <w:p w:rsidR="001C78CB" w:rsidRPr="009F2883" w:rsidRDefault="001C78CB" w:rsidP="001C78C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іна Ірина Олександрівна</w:t>
            </w:r>
          </w:p>
        </w:tc>
        <w:tc>
          <w:tcPr>
            <w:tcW w:w="55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23</w:t>
            </w:r>
          </w:p>
        </w:tc>
        <w:tc>
          <w:tcPr>
            <w:tcW w:w="545" w:type="dxa"/>
          </w:tcPr>
          <w:p w:rsidR="001C78CB" w:rsidRPr="009F2883" w:rsidRDefault="001C78CB" w:rsidP="001C78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1C78C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1C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1C7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Раїса Семенівна</w:t>
            </w: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1C78CB" w:rsidRPr="009F2883" w:rsidRDefault="001C78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C78CB" w:rsidRPr="009F2883" w:rsidRDefault="001C78CB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dxa"/>
          </w:tcPr>
          <w:p w:rsidR="001C78CB" w:rsidRPr="009F2883" w:rsidRDefault="001C78CB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1C78CB" w:rsidRPr="009F2883" w:rsidRDefault="001C78CB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C78CB" w:rsidRPr="009F2883" w:rsidRDefault="001C78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8CB" w:rsidRPr="009F2883" w:rsidTr="002538F3">
        <w:tc>
          <w:tcPr>
            <w:tcW w:w="42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1C78CB" w:rsidRPr="009F2883" w:rsidRDefault="001C78C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C78CB" w:rsidRPr="009F2883" w:rsidRDefault="001C78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</w:tcPr>
          <w:p w:rsidR="001C78CB" w:rsidRPr="009F2883" w:rsidRDefault="001C78C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dxa"/>
          </w:tcPr>
          <w:p w:rsidR="001C78CB" w:rsidRPr="009F2883" w:rsidRDefault="001C78C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1C78CB" w:rsidRPr="009F2883" w:rsidRDefault="001C78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C78CB" w:rsidRPr="009F2883" w:rsidRDefault="001C78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1C78CB" w:rsidRPr="009F2883" w:rsidRDefault="001C78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7CFF" w:rsidRDefault="009B7CFF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7CFF" w:rsidRDefault="009B7CFF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лова журі ___________________Г.М. Василенко</w:t>
      </w:r>
    </w:p>
    <w:p w:rsidR="009F2883" w:rsidRPr="007D43EE" w:rsidRDefault="007D43EE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9F2883" w:rsidRPr="009F2883">
        <w:rPr>
          <w:rFonts w:ascii="Times New Roman" w:hAnsi="Times New Roman" w:cs="Times New Roman"/>
          <w:b/>
        </w:rPr>
        <w:t>екретар журі</w:t>
      </w:r>
      <w:r w:rsidR="009F2883" w:rsidRPr="009F2883">
        <w:rPr>
          <w:rFonts w:ascii="Times New Roman" w:hAnsi="Times New Roman" w:cs="Times New Roman"/>
        </w:rPr>
        <w:t xml:space="preserve">  _________________ </w:t>
      </w:r>
      <w:r w:rsidR="0093503F">
        <w:rPr>
          <w:rFonts w:ascii="Times New Roman" w:hAnsi="Times New Roman" w:cs="Times New Roman"/>
        </w:rPr>
        <w:t>В.І.</w:t>
      </w:r>
      <w:proofErr w:type="spellStart"/>
      <w:r w:rsidR="0093503F">
        <w:rPr>
          <w:rFonts w:ascii="Times New Roman" w:hAnsi="Times New Roman" w:cs="Times New Roman"/>
        </w:rPr>
        <w:t>Ганіна</w:t>
      </w:r>
      <w:proofErr w:type="spellEnd"/>
    </w:p>
    <w:p w:rsidR="0093503F" w:rsidRDefault="009F2883" w:rsidP="0093503F">
      <w:pPr>
        <w:spacing w:after="0" w:line="240" w:lineRule="auto"/>
        <w:rPr>
          <w:b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proofErr w:type="spellStart"/>
      <w:r w:rsidR="00004B6D">
        <w:rPr>
          <w:rFonts w:ascii="Times New Roman" w:hAnsi="Times New Roman" w:cs="Times New Roman"/>
        </w:rPr>
        <w:t>Іванська</w:t>
      </w:r>
      <w:proofErr w:type="spellEnd"/>
      <w:r w:rsidR="00004B6D">
        <w:rPr>
          <w:rFonts w:ascii="Times New Roman" w:hAnsi="Times New Roman" w:cs="Times New Roman"/>
        </w:rPr>
        <w:t xml:space="preserve"> Г.М.</w:t>
      </w:r>
      <w:r w:rsidRPr="009F288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9F2883" w:rsidRDefault="0093503F" w:rsidP="002538F3">
      <w:pPr>
        <w:spacing w:after="0" w:line="240" w:lineRule="auto"/>
        <w:ind w:left="708" w:firstLine="708"/>
        <w:rPr>
          <w:b/>
        </w:rPr>
      </w:pPr>
      <w:proofErr w:type="spellStart"/>
      <w:r>
        <w:rPr>
          <w:b/>
        </w:rPr>
        <w:t>___________________</w:t>
      </w:r>
      <w:r w:rsidR="00004B6D">
        <w:rPr>
          <w:b/>
        </w:rPr>
        <w:t>Івас</w:t>
      </w:r>
      <w:proofErr w:type="spellEnd"/>
      <w:r w:rsidR="00004B6D">
        <w:rPr>
          <w:b/>
        </w:rPr>
        <w:t>юк М.С.</w:t>
      </w: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  <w:proofErr w:type="spellStart"/>
      <w:r>
        <w:rPr>
          <w:b/>
        </w:rPr>
        <w:t>___________________</w:t>
      </w:r>
      <w:r w:rsidR="00004B6D">
        <w:rPr>
          <w:b/>
        </w:rPr>
        <w:t>Конська</w:t>
      </w:r>
      <w:proofErr w:type="spellEnd"/>
      <w:r w:rsidR="00004B6D">
        <w:rPr>
          <w:b/>
        </w:rPr>
        <w:t xml:space="preserve"> Г.В.</w:t>
      </w: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  <w:r>
        <w:rPr>
          <w:b/>
        </w:rPr>
        <w:t>___________________</w:t>
      </w: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3503F" w:rsidRDefault="0093503F" w:rsidP="002538F3">
      <w:pPr>
        <w:spacing w:after="0" w:line="240" w:lineRule="auto"/>
        <w:ind w:left="708" w:firstLine="708"/>
        <w:rPr>
          <w:b/>
        </w:rPr>
      </w:pP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Протокол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історії  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9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964B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1</w:t>
      </w:r>
      <w:r w:rsidR="009F2883" w:rsidRPr="009F2883">
        <w:rPr>
          <w:rFonts w:ascii="Times New Roman" w:hAnsi="Times New Roman" w:cs="Times New Roman"/>
          <w:b/>
        </w:rPr>
        <w:t>2 листопада 201</w:t>
      </w:r>
      <w:r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Журі ІІ етапу Всеукраїнської олімпіади  з   історії  у складі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Default="009F2883" w:rsidP="001C7665">
      <w:pPr>
        <w:spacing w:after="0" w:line="240" w:lineRule="auto"/>
        <w:ind w:right="113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-  </w:t>
      </w:r>
      <w:r w:rsidR="009B7CFF">
        <w:rPr>
          <w:rFonts w:ascii="Times New Roman" w:hAnsi="Times New Roman" w:cs="Times New Roman"/>
          <w:b/>
        </w:rPr>
        <w:t>Ю.С.</w:t>
      </w:r>
      <w:proofErr w:type="spellStart"/>
      <w:r w:rsidR="009B7CFF">
        <w:rPr>
          <w:rFonts w:ascii="Times New Roman" w:hAnsi="Times New Roman" w:cs="Times New Roman"/>
          <w:b/>
        </w:rPr>
        <w:t>Балахтар</w:t>
      </w:r>
      <w:proofErr w:type="spellEnd"/>
      <w:r w:rsidR="009B7CFF">
        <w:rPr>
          <w:rFonts w:ascii="Times New Roman" w:hAnsi="Times New Roman" w:cs="Times New Roman"/>
          <w:b/>
        </w:rPr>
        <w:t>,</w:t>
      </w:r>
      <w:r w:rsidR="00A964BF">
        <w:rPr>
          <w:rFonts w:ascii="Times New Roman" w:hAnsi="Times New Roman" w:cs="Times New Roman"/>
          <w:b/>
        </w:rPr>
        <w:t>О.В.</w:t>
      </w:r>
      <w:proofErr w:type="spellStart"/>
      <w:r w:rsidR="00A964BF">
        <w:rPr>
          <w:rFonts w:ascii="Times New Roman" w:hAnsi="Times New Roman" w:cs="Times New Roman"/>
          <w:b/>
        </w:rPr>
        <w:t>Паладюк</w:t>
      </w:r>
      <w:proofErr w:type="spellEnd"/>
      <w:r w:rsidR="00A964BF">
        <w:rPr>
          <w:rFonts w:ascii="Times New Roman" w:hAnsi="Times New Roman" w:cs="Times New Roman"/>
          <w:b/>
        </w:rPr>
        <w:t>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</w:t>
      </w:r>
      <w:r w:rsidR="009B7CFF">
        <w:rPr>
          <w:rFonts w:ascii="Times New Roman" w:hAnsi="Times New Roman" w:cs="Times New Roman"/>
          <w:b/>
        </w:rPr>
        <w:t xml:space="preserve"> 2</w:t>
      </w:r>
      <w:r w:rsidR="00A964BF">
        <w:rPr>
          <w:rFonts w:ascii="Times New Roman" w:hAnsi="Times New Roman" w:cs="Times New Roman"/>
          <w:b/>
        </w:rPr>
        <w:t>7</w:t>
      </w:r>
      <w:r w:rsidRPr="009F2883">
        <w:rPr>
          <w:rFonts w:ascii="Times New Roman" w:hAnsi="Times New Roman" w:cs="Times New Roman"/>
          <w:b/>
        </w:rPr>
        <w:t xml:space="preserve"> учасників олімпіади, оцінило їх роботи таким чином:</w:t>
      </w:r>
    </w:p>
    <w:p w:rsidR="001C7665" w:rsidRPr="009F2883" w:rsidRDefault="001C7665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555"/>
        <w:gridCol w:w="545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13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1" w:right="-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86" w:right="-1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538F3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54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left="-108" w:right="-103"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7D43EE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діль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2538F3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ва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рас Віталійович</w:t>
            </w:r>
          </w:p>
        </w:tc>
        <w:tc>
          <w:tcPr>
            <w:tcW w:w="555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545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Іва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Михайлівна 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оч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7D43E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="007D43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Молдован Ірина Русланівна</w:t>
            </w:r>
          </w:p>
        </w:tc>
        <w:tc>
          <w:tcPr>
            <w:tcW w:w="555" w:type="dxa"/>
          </w:tcPr>
          <w:p w:rsidR="009F2883" w:rsidRPr="009F2883" w:rsidRDefault="004702A2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5</w:t>
            </w:r>
          </w:p>
        </w:tc>
        <w:tc>
          <w:tcPr>
            <w:tcW w:w="545" w:type="dxa"/>
          </w:tcPr>
          <w:p w:rsidR="009F2883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Швець Василь Олексійович </w:t>
            </w:r>
          </w:p>
        </w:tc>
      </w:tr>
      <w:tr w:rsidR="009640CB" w:rsidRPr="009F2883" w:rsidTr="00C61B87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ап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ерен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настасія Олександрівна</w:t>
            </w:r>
          </w:p>
        </w:tc>
        <w:tc>
          <w:tcPr>
            <w:tcW w:w="555" w:type="dxa"/>
          </w:tcPr>
          <w:p w:rsidR="009640CB" w:rsidRPr="009F2883" w:rsidRDefault="0074439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7</w:t>
            </w:r>
          </w:p>
        </w:tc>
        <w:tc>
          <w:tcPr>
            <w:tcW w:w="545" w:type="dxa"/>
          </w:tcPr>
          <w:p w:rsidR="009640CB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893A2E" w:rsidP="00893A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Руда Людмила Іванівна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ind w:right="-1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теньк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.</w:t>
            </w:r>
          </w:p>
        </w:tc>
        <w:tc>
          <w:tcPr>
            <w:tcW w:w="3190" w:type="dxa"/>
          </w:tcPr>
          <w:p w:rsidR="009640CB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ванна Володимирівна</w:t>
            </w:r>
          </w:p>
        </w:tc>
        <w:tc>
          <w:tcPr>
            <w:tcW w:w="555" w:type="dxa"/>
          </w:tcPr>
          <w:p w:rsidR="009640CB" w:rsidRPr="009F2883" w:rsidRDefault="004702A2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6</w:t>
            </w:r>
          </w:p>
        </w:tc>
        <w:tc>
          <w:tcPr>
            <w:tcW w:w="545" w:type="dxa"/>
          </w:tcPr>
          <w:p w:rsidR="009640CB" w:rsidRPr="009F2883" w:rsidRDefault="00C4539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" w:type="dxa"/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фре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гор Олексійович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9640CB" w:rsidRPr="009F2883" w:rsidRDefault="009640C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ш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744399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н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Єлизавета Сергіївна</w:t>
            </w:r>
          </w:p>
        </w:tc>
        <w:tc>
          <w:tcPr>
            <w:tcW w:w="555" w:type="dxa"/>
          </w:tcPr>
          <w:p w:rsidR="009640CB" w:rsidRPr="009F2883" w:rsidRDefault="0074439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6</w:t>
            </w:r>
          </w:p>
        </w:tc>
        <w:tc>
          <w:tcPr>
            <w:tcW w:w="545" w:type="dxa"/>
          </w:tcPr>
          <w:p w:rsidR="009640CB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893A2E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ів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адія Захарівна </w:t>
            </w:r>
          </w:p>
        </w:tc>
      </w:tr>
      <w:tr w:rsidR="009640CB" w:rsidRPr="009F2883" w:rsidTr="002538F3">
        <w:tc>
          <w:tcPr>
            <w:tcW w:w="42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9640CB" w:rsidRPr="009F2883" w:rsidRDefault="009640C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городо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640CB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д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їсія Анатоліївна</w:t>
            </w:r>
          </w:p>
        </w:tc>
        <w:tc>
          <w:tcPr>
            <w:tcW w:w="555" w:type="dxa"/>
          </w:tcPr>
          <w:p w:rsidR="009640CB" w:rsidRPr="009F2883" w:rsidRDefault="00744399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9</w:t>
            </w:r>
          </w:p>
        </w:tc>
        <w:tc>
          <w:tcPr>
            <w:tcW w:w="545" w:type="dxa"/>
          </w:tcPr>
          <w:p w:rsidR="009640CB" w:rsidRPr="009F2883" w:rsidRDefault="00C45391" w:rsidP="009F28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640CB" w:rsidRPr="009F2883" w:rsidRDefault="009640CB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640CB" w:rsidRPr="009F2883" w:rsidRDefault="00C45391" w:rsidP="009F28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2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640CB" w:rsidRPr="009F2883" w:rsidRDefault="009640C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640CB" w:rsidRPr="009F2883" w:rsidRDefault="009640C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вар Вікторія Костянтинівна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хоти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бух Роман </w:t>
            </w:r>
            <w:proofErr w:type="spellStart"/>
            <w:r>
              <w:rPr>
                <w:rFonts w:ascii="Times New Roman" w:hAnsi="Times New Roman" w:cs="Times New Roman"/>
              </w:rPr>
              <w:t>В»ячеславович</w:t>
            </w:r>
            <w:proofErr w:type="spellEnd"/>
          </w:p>
        </w:tc>
        <w:tc>
          <w:tcPr>
            <w:tcW w:w="555" w:type="dxa"/>
          </w:tcPr>
          <w:p w:rsidR="00E86787" w:rsidRPr="009F2883" w:rsidRDefault="0074439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1</w:t>
            </w:r>
          </w:p>
        </w:tc>
        <w:tc>
          <w:tcPr>
            <w:tcW w:w="545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E86787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893A2E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Олександр Семенович 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</w:t>
            </w:r>
            <w:r w:rsidR="0020575B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ороз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</w:rPr>
              <w:t>Каріна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555" w:type="dxa"/>
          </w:tcPr>
          <w:p w:rsidR="00E86787" w:rsidRPr="009F2883" w:rsidRDefault="00744399" w:rsidP="00C61B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4</w:t>
            </w:r>
          </w:p>
        </w:tc>
        <w:tc>
          <w:tcPr>
            <w:tcW w:w="545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E86787" w:rsidRPr="009F2883" w:rsidRDefault="00C4539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убча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Петрівна 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E86787" w:rsidRPr="009F2883" w:rsidRDefault="004702A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івс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І-ІІ ст..</w:t>
            </w:r>
          </w:p>
        </w:tc>
        <w:tc>
          <w:tcPr>
            <w:tcW w:w="3190" w:type="dxa"/>
          </w:tcPr>
          <w:p w:rsidR="00E86787" w:rsidRPr="009F2883" w:rsidRDefault="004702A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мбул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–Мар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іївна</w:t>
            </w:r>
          </w:p>
        </w:tc>
        <w:tc>
          <w:tcPr>
            <w:tcW w:w="555" w:type="dxa"/>
          </w:tcPr>
          <w:p w:rsidR="00E86787" w:rsidRPr="009F2883" w:rsidRDefault="00C4539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7</w:t>
            </w:r>
          </w:p>
        </w:tc>
        <w:tc>
          <w:tcPr>
            <w:tcW w:w="545" w:type="dxa"/>
          </w:tcPr>
          <w:p w:rsidR="00E86787" w:rsidRPr="009F2883" w:rsidRDefault="00C4539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Івасю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ла  Вікторівна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епоні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ЗОШ І-ІІ ст.</w:t>
            </w:r>
          </w:p>
        </w:tc>
        <w:tc>
          <w:tcPr>
            <w:tcW w:w="319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Петрик Олег Олегович</w:t>
            </w:r>
          </w:p>
        </w:tc>
        <w:tc>
          <w:tcPr>
            <w:tcW w:w="555" w:type="dxa"/>
          </w:tcPr>
          <w:p w:rsidR="00E86787" w:rsidRPr="009F2883" w:rsidRDefault="00744399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2</w:t>
            </w:r>
          </w:p>
        </w:tc>
        <w:tc>
          <w:tcPr>
            <w:tcW w:w="545" w:type="dxa"/>
          </w:tcPr>
          <w:p w:rsidR="00E86787" w:rsidRPr="009F2883" w:rsidRDefault="00C4539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E86787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C4539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имчу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Анатолій Михайлович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D079E1" w:rsidRPr="009F2883" w:rsidRDefault="00D079E1" w:rsidP="00774A2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</w:t>
            </w:r>
          </w:p>
        </w:tc>
        <w:tc>
          <w:tcPr>
            <w:tcW w:w="3190" w:type="dxa"/>
          </w:tcPr>
          <w:p w:rsidR="00D079E1" w:rsidRPr="009F2883" w:rsidRDefault="00D079E1" w:rsidP="00774A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бак Аліна Олександрівна</w:t>
            </w:r>
          </w:p>
        </w:tc>
        <w:tc>
          <w:tcPr>
            <w:tcW w:w="555" w:type="dxa"/>
          </w:tcPr>
          <w:p w:rsidR="00D079E1" w:rsidRPr="009F2883" w:rsidRDefault="00D079E1" w:rsidP="0077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5</w:t>
            </w:r>
          </w:p>
        </w:tc>
        <w:tc>
          <w:tcPr>
            <w:tcW w:w="545" w:type="dxa"/>
          </w:tcPr>
          <w:p w:rsidR="00D079E1" w:rsidRPr="009F2883" w:rsidRDefault="00D079E1" w:rsidP="00774A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" w:type="dxa"/>
          </w:tcPr>
          <w:p w:rsidR="00D079E1" w:rsidRPr="009F2883" w:rsidRDefault="00D079E1" w:rsidP="00774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D079E1" w:rsidRPr="009F2883" w:rsidRDefault="00D079E1" w:rsidP="0077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774A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" w:type="dxa"/>
          </w:tcPr>
          <w:p w:rsidR="00D079E1" w:rsidRPr="009F2883" w:rsidRDefault="00D079E1" w:rsidP="00774A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D079E1" w:rsidRPr="009F2883" w:rsidRDefault="00D079E1" w:rsidP="00774A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774A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774A2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2" w:type="dxa"/>
          </w:tcPr>
          <w:p w:rsidR="00D079E1" w:rsidRPr="009F2883" w:rsidRDefault="00D079E1" w:rsidP="007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7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774A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774A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пова Марія Миколаївна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а Тетяна </w:t>
            </w:r>
            <w:proofErr w:type="spellStart"/>
            <w:r>
              <w:rPr>
                <w:rFonts w:ascii="Times New Roman" w:hAnsi="Times New Roman" w:cs="Times New Roman"/>
              </w:rPr>
              <w:t>В»ячеславівна</w:t>
            </w:r>
            <w:proofErr w:type="spellEnd"/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2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7443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Ігорівна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Козачок Олександра Ігорівна  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3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Василівна 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Кукурудзя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ксана Василі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3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арбуз Лідія Данилівна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а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Владиславі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9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Марія Миколаївна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ст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на Миколаї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4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ярин Василь Миколайович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Семенюк Денис Віктор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6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 Олександр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8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Григорій Васильович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л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ії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0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ind w:right="-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ен Андрій Віктор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7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Філіпчу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ксана </w:t>
            </w:r>
            <w:r w:rsidRPr="009F2883">
              <w:rPr>
                <w:rFonts w:ascii="Times New Roman" w:hAnsi="Times New Roman" w:cs="Times New Roman"/>
              </w:rPr>
              <w:lastRenderedPageBreak/>
              <w:t>Олександрі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-1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D079E1" w:rsidRPr="009F2883" w:rsidTr="00C61B87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Доб</w:t>
            </w:r>
            <w:r>
              <w:rPr>
                <w:rFonts w:ascii="Times New Roman" w:hAnsi="Times New Roman" w:cs="Times New Roman"/>
              </w:rPr>
              <w:t>рин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Лідія Русланівна</w:t>
            </w:r>
          </w:p>
        </w:tc>
        <w:tc>
          <w:tcPr>
            <w:tcW w:w="555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</w:t>
            </w:r>
          </w:p>
        </w:tc>
        <w:tc>
          <w:tcPr>
            <w:tcW w:w="545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ind w:left="-108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vAlign w:val="center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Скрипник Олександр Сергійович 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р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Василів Софія Івані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24</w:t>
            </w:r>
          </w:p>
        </w:tc>
        <w:tc>
          <w:tcPr>
            <w:tcW w:w="545" w:type="dxa"/>
          </w:tcPr>
          <w:p w:rsidR="00D079E1" w:rsidRPr="009F2883" w:rsidRDefault="00D079E1" w:rsidP="00D07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опчи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італій Михайлівна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1 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Трачу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Руслан</w:t>
            </w:r>
            <w:r>
              <w:rPr>
                <w:rFonts w:ascii="Times New Roman" w:hAnsi="Times New Roman" w:cs="Times New Roman"/>
              </w:rPr>
              <w:t xml:space="preserve"> Ростислав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13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D079E1" w:rsidP="00893A2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893A2E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 </w:t>
            </w:r>
          </w:p>
        </w:tc>
      </w:tr>
      <w:tr w:rsidR="00D079E1" w:rsidRPr="009F2883" w:rsidTr="00C45391">
        <w:trPr>
          <w:trHeight w:val="636"/>
        </w:trPr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ЗОШ І-ІІІ ст. №5 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Шишковський-Раєвський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Микола Олександр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-8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Олена Василівна</w:t>
            </w:r>
          </w:p>
        </w:tc>
      </w:tr>
      <w:tr w:rsidR="00D079E1" w:rsidRPr="009F2883" w:rsidTr="002538F3"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 гімназія 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пен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ь Юрійович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25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D079E1" w:rsidRPr="009F2883" w:rsidTr="00C61B87">
        <w:trPr>
          <w:trHeight w:val="400"/>
        </w:trPr>
        <w:tc>
          <w:tcPr>
            <w:tcW w:w="425" w:type="dxa"/>
          </w:tcPr>
          <w:p w:rsidR="00D079E1" w:rsidRPr="009F2883" w:rsidRDefault="00D079E1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65" w:type="dxa"/>
          </w:tcPr>
          <w:p w:rsidR="00D079E1" w:rsidRPr="009F2883" w:rsidRDefault="00D079E1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ич Вікторія Вікторівна</w:t>
            </w:r>
          </w:p>
        </w:tc>
        <w:tc>
          <w:tcPr>
            <w:tcW w:w="555" w:type="dxa"/>
          </w:tcPr>
          <w:p w:rsidR="00D079E1" w:rsidRPr="009F2883" w:rsidRDefault="00D079E1" w:rsidP="00C61B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545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D079E1" w:rsidRPr="009F2883" w:rsidRDefault="00D079E1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D079E1" w:rsidRPr="009F2883" w:rsidRDefault="00D079E1" w:rsidP="00C61B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2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79E1" w:rsidRPr="009F2883" w:rsidRDefault="00D079E1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D079E1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 </w:t>
            </w:r>
          </w:p>
        </w:tc>
      </w:tr>
    </w:tbl>
    <w:p w:rsidR="0093503F" w:rsidRDefault="0093503F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лова журі    </w:t>
      </w:r>
      <w:proofErr w:type="spellStart"/>
      <w:r>
        <w:rPr>
          <w:rFonts w:ascii="Times New Roman" w:hAnsi="Times New Roman" w:cs="Times New Roman"/>
          <w:b/>
        </w:rPr>
        <w:t>_________________Г.М.Василенко</w:t>
      </w:r>
      <w:proofErr w:type="spellEnd"/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</w:t>
      </w:r>
      <w:proofErr w:type="spellStart"/>
      <w:r w:rsidRPr="009F2883">
        <w:rPr>
          <w:rFonts w:ascii="Times New Roman" w:hAnsi="Times New Roman" w:cs="Times New Roman"/>
        </w:rPr>
        <w:t>_________________</w:t>
      </w:r>
      <w:r w:rsidR="0093503F">
        <w:rPr>
          <w:rFonts w:ascii="Times New Roman" w:hAnsi="Times New Roman" w:cs="Times New Roman"/>
        </w:rPr>
        <w:t>В.І.Гані</w:t>
      </w:r>
      <w:proofErr w:type="spellEnd"/>
      <w:r w:rsidR="0093503F">
        <w:rPr>
          <w:rFonts w:ascii="Times New Roman" w:hAnsi="Times New Roman" w:cs="Times New Roman"/>
        </w:rPr>
        <w:t>на</w:t>
      </w:r>
      <w:r w:rsidRPr="009F2883">
        <w:rPr>
          <w:rFonts w:ascii="Times New Roman" w:hAnsi="Times New Roman" w:cs="Times New Roman"/>
        </w:rPr>
        <w:t xml:space="preserve">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proofErr w:type="spellStart"/>
      <w:r w:rsidR="00BF2626">
        <w:rPr>
          <w:rFonts w:ascii="Times New Roman" w:hAnsi="Times New Roman" w:cs="Times New Roman"/>
        </w:rPr>
        <w:t>Балахтар</w:t>
      </w:r>
      <w:proofErr w:type="spellEnd"/>
      <w:r w:rsidR="00BF2626">
        <w:rPr>
          <w:rFonts w:ascii="Times New Roman" w:hAnsi="Times New Roman" w:cs="Times New Roman"/>
        </w:rPr>
        <w:t xml:space="preserve"> Ю.С.</w:t>
      </w:r>
      <w:r w:rsidRPr="009F2883">
        <w:rPr>
          <w:rFonts w:ascii="Times New Roman" w:hAnsi="Times New Roman" w:cs="Times New Roman"/>
        </w:rPr>
        <w:t xml:space="preserve">          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                      </w:t>
      </w:r>
      <w:proofErr w:type="spellStart"/>
      <w:r w:rsidRPr="009F2883">
        <w:rPr>
          <w:rFonts w:ascii="Times New Roman" w:hAnsi="Times New Roman" w:cs="Times New Roman"/>
          <w:b/>
        </w:rPr>
        <w:t>____________________</w:t>
      </w:r>
      <w:r w:rsidR="00BF2626">
        <w:rPr>
          <w:rFonts w:ascii="Times New Roman" w:hAnsi="Times New Roman" w:cs="Times New Roman"/>
          <w:b/>
        </w:rPr>
        <w:t>Палад</w:t>
      </w:r>
      <w:proofErr w:type="spellEnd"/>
      <w:r w:rsidR="00BF2626">
        <w:rPr>
          <w:rFonts w:ascii="Times New Roman" w:hAnsi="Times New Roman" w:cs="Times New Roman"/>
          <w:b/>
        </w:rPr>
        <w:t>юк Г.В.</w:t>
      </w:r>
      <w:r w:rsidRPr="009F2883">
        <w:rPr>
          <w:rFonts w:ascii="Times New Roman" w:hAnsi="Times New Roman" w:cs="Times New Roman"/>
          <w:b/>
        </w:rPr>
        <w:t xml:space="preserve">          </w:t>
      </w: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EB0" w:rsidRDefault="00294EB0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3F79" w:rsidRDefault="004C3F79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3F79" w:rsidRDefault="004C3F79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3F79" w:rsidRDefault="004C3F79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3F79" w:rsidRDefault="004C3F79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C3F79" w:rsidRDefault="004C3F79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79E1" w:rsidRDefault="00D079E1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503F" w:rsidRDefault="0093503F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lastRenderedPageBreak/>
        <w:t>Протокол</w:t>
      </w: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історії  </w:t>
      </w:r>
    </w:p>
    <w:p w:rsid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0  класу</w:t>
      </w:r>
    </w:p>
    <w:p w:rsidR="00154234" w:rsidRDefault="009F2883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  <w:r w:rsidR="0015423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</w:p>
    <w:p w:rsidR="009F2883" w:rsidRDefault="00154234" w:rsidP="00B13A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</w:t>
      </w:r>
      <w:r w:rsidR="0093503F">
        <w:rPr>
          <w:rFonts w:ascii="Times New Roman" w:hAnsi="Times New Roman" w:cs="Times New Roman"/>
          <w:b/>
        </w:rPr>
        <w:t>1</w:t>
      </w:r>
      <w:r w:rsidR="009F2883">
        <w:rPr>
          <w:rFonts w:ascii="Times New Roman" w:hAnsi="Times New Roman" w:cs="Times New Roman"/>
          <w:b/>
        </w:rPr>
        <w:t xml:space="preserve"> </w:t>
      </w:r>
      <w:r w:rsidR="009F2883" w:rsidRPr="009F2883">
        <w:rPr>
          <w:rFonts w:ascii="Times New Roman" w:hAnsi="Times New Roman" w:cs="Times New Roman"/>
          <w:b/>
        </w:rPr>
        <w:t>2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Журі ІІ етапу Всеукраїнської олімпіади  з   історії  у складі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членів журі </w:t>
      </w:r>
      <w:r w:rsidR="00154234">
        <w:rPr>
          <w:rFonts w:ascii="Times New Roman" w:hAnsi="Times New Roman" w:cs="Times New Roman"/>
          <w:b/>
        </w:rPr>
        <w:t xml:space="preserve"> - Попової М.М.,</w:t>
      </w:r>
      <w:proofErr w:type="spellStart"/>
      <w:r w:rsidR="00154234">
        <w:rPr>
          <w:rFonts w:ascii="Times New Roman" w:hAnsi="Times New Roman" w:cs="Times New Roman"/>
          <w:b/>
        </w:rPr>
        <w:t>Ротар</w:t>
      </w:r>
      <w:proofErr w:type="spellEnd"/>
      <w:r w:rsidR="00154234">
        <w:rPr>
          <w:rFonts w:ascii="Times New Roman" w:hAnsi="Times New Roman" w:cs="Times New Roman"/>
          <w:b/>
        </w:rPr>
        <w:t xml:space="preserve"> М.М,</w:t>
      </w:r>
      <w:proofErr w:type="spellStart"/>
      <w:r w:rsidR="00154234">
        <w:rPr>
          <w:rFonts w:ascii="Times New Roman" w:hAnsi="Times New Roman" w:cs="Times New Roman"/>
          <w:b/>
        </w:rPr>
        <w:t>Чопчика</w:t>
      </w:r>
      <w:proofErr w:type="spellEnd"/>
      <w:r w:rsidR="00154234">
        <w:rPr>
          <w:rFonts w:ascii="Times New Roman" w:hAnsi="Times New Roman" w:cs="Times New Roman"/>
          <w:b/>
        </w:rPr>
        <w:t xml:space="preserve"> В.М.</w:t>
      </w:r>
    </w:p>
    <w:p w:rsidR="00B13A2B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 </w:t>
      </w:r>
      <w:r w:rsidR="00154234">
        <w:rPr>
          <w:rFonts w:ascii="Times New Roman" w:hAnsi="Times New Roman" w:cs="Times New Roman"/>
          <w:b/>
        </w:rPr>
        <w:t xml:space="preserve">19 </w:t>
      </w:r>
      <w:r w:rsidRPr="009F2883">
        <w:rPr>
          <w:rFonts w:ascii="Times New Roman" w:hAnsi="Times New Roman" w:cs="Times New Roman"/>
          <w:b/>
        </w:rPr>
        <w:t>учасників олімпіади, оцінило їх роботи таким чином:</w:t>
      </w:r>
    </w:p>
    <w:p w:rsidR="00154234" w:rsidRDefault="00154234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555"/>
        <w:gridCol w:w="545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 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proofErr w:type="spellStart"/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’я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963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ів </w:t>
            </w:r>
            <w:r w:rsidR="009632D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0575B">
              <w:rPr>
                <w:rFonts w:ascii="Times New Roman" w:hAnsi="Times New Roman" w:cs="Times New Roman"/>
                <w:b/>
                <w:sz w:val="20"/>
                <w:szCs w:val="20"/>
              </w:rPr>
              <w:t>ісля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538F3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54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D25E19"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 w:rsidR="00D25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B37B4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у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іна Іванівна</w:t>
            </w:r>
          </w:p>
        </w:tc>
        <w:tc>
          <w:tcPr>
            <w:tcW w:w="555" w:type="dxa"/>
          </w:tcPr>
          <w:p w:rsidR="009F2883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9</w:t>
            </w:r>
          </w:p>
        </w:tc>
        <w:tc>
          <w:tcPr>
            <w:tcW w:w="545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уцул Антоніна Василівна 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D25E19"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 w:rsidR="00D25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BB37E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ндрій Дмитрович</w:t>
            </w:r>
          </w:p>
        </w:tc>
        <w:tc>
          <w:tcPr>
            <w:tcW w:w="555" w:type="dxa"/>
          </w:tcPr>
          <w:p w:rsid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4</w:t>
            </w:r>
          </w:p>
          <w:p w:rsidR="009632DB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45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Василівна  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.</w:t>
            </w:r>
          </w:p>
        </w:tc>
        <w:tc>
          <w:tcPr>
            <w:tcW w:w="3190" w:type="dxa"/>
          </w:tcPr>
          <w:p w:rsidR="009F2883" w:rsidRPr="009F2883" w:rsidRDefault="00E86787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Плаксива Анастасія Василівна</w:t>
            </w:r>
          </w:p>
        </w:tc>
        <w:tc>
          <w:tcPr>
            <w:tcW w:w="555" w:type="dxa"/>
          </w:tcPr>
          <w:p w:rsidR="009F2883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3</w:t>
            </w:r>
          </w:p>
        </w:tc>
        <w:tc>
          <w:tcPr>
            <w:tcW w:w="545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F2883" w:rsidRPr="009F2883" w:rsidRDefault="00FD09C4" w:rsidP="00FD09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D079E1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D079E1" w:rsidP="00D079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D25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ельник О</w:t>
            </w:r>
            <w:r w:rsidR="00D25E19">
              <w:rPr>
                <w:rFonts w:ascii="Times New Roman" w:hAnsi="Times New Roman" w:cs="Times New Roman"/>
                <w:sz w:val="20"/>
                <w:szCs w:val="20"/>
              </w:rPr>
              <w:t>лександр Миколайович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9F2883" w:rsidRPr="009F2883" w:rsidRDefault="00E86787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E86787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ован Наталія Русланівна</w:t>
            </w:r>
          </w:p>
        </w:tc>
        <w:tc>
          <w:tcPr>
            <w:tcW w:w="555" w:type="dxa"/>
          </w:tcPr>
          <w:p w:rsidR="009F2883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7</w:t>
            </w:r>
          </w:p>
        </w:tc>
        <w:tc>
          <w:tcPr>
            <w:tcW w:w="545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E86787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 Олександр Миколайович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C6376A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юк Ганна Віталіївна</w:t>
            </w:r>
          </w:p>
        </w:tc>
        <w:tc>
          <w:tcPr>
            <w:tcW w:w="555" w:type="dxa"/>
          </w:tcPr>
          <w:p w:rsidR="00E86787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5</w:t>
            </w:r>
          </w:p>
        </w:tc>
        <w:tc>
          <w:tcPr>
            <w:tcW w:w="545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50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C6376A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 Юлія Василівна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E86787" w:rsidRPr="009F2883" w:rsidRDefault="004D6318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Яловега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настасія Валентинівна   </w:t>
            </w:r>
          </w:p>
        </w:tc>
        <w:tc>
          <w:tcPr>
            <w:tcW w:w="555" w:type="dxa"/>
          </w:tcPr>
          <w:p w:rsidR="00E86787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6</w:t>
            </w:r>
          </w:p>
        </w:tc>
        <w:tc>
          <w:tcPr>
            <w:tcW w:w="545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4D63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Ро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318">
              <w:rPr>
                <w:rFonts w:ascii="Times New Roman" w:hAnsi="Times New Roman" w:cs="Times New Roman"/>
                <w:sz w:val="20"/>
                <w:szCs w:val="20"/>
              </w:rPr>
              <w:t>Марія Миколаївна</w:t>
            </w: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E86787" w:rsidRPr="009F2883" w:rsidRDefault="00C6376A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гул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Васильович</w:t>
            </w:r>
          </w:p>
        </w:tc>
        <w:tc>
          <w:tcPr>
            <w:tcW w:w="555" w:type="dxa"/>
          </w:tcPr>
          <w:p w:rsidR="00E86787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8</w:t>
            </w:r>
          </w:p>
        </w:tc>
        <w:tc>
          <w:tcPr>
            <w:tcW w:w="545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C6376A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ропій Ганна Сергіївна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E86787" w:rsidRPr="009F2883" w:rsidRDefault="00E86787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D4040A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Дмитро</w:t>
            </w:r>
            <w:r>
              <w:rPr>
                <w:rFonts w:ascii="Times New Roman" w:hAnsi="Times New Roman" w:cs="Times New Roman"/>
              </w:rPr>
              <w:t xml:space="preserve"> Григорович</w:t>
            </w:r>
          </w:p>
        </w:tc>
        <w:tc>
          <w:tcPr>
            <w:tcW w:w="555" w:type="dxa"/>
          </w:tcPr>
          <w:p w:rsidR="00E86787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7</w:t>
            </w:r>
          </w:p>
        </w:tc>
        <w:tc>
          <w:tcPr>
            <w:tcW w:w="545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82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 Григорій Васильович 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B37B4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>Бойчук Віталіна Олександрівна</w:t>
            </w:r>
          </w:p>
        </w:tc>
        <w:tc>
          <w:tcPr>
            <w:tcW w:w="555" w:type="dxa"/>
          </w:tcPr>
          <w:p w:rsidR="00E86787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2</w:t>
            </w:r>
          </w:p>
        </w:tc>
        <w:tc>
          <w:tcPr>
            <w:tcW w:w="545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9F2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E86787" w:rsidRPr="009F2883" w:rsidTr="002538F3">
        <w:tc>
          <w:tcPr>
            <w:tcW w:w="42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E86787" w:rsidRPr="009F2883" w:rsidRDefault="00E86787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E86787" w:rsidRPr="009F2883" w:rsidRDefault="00E74E41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Барля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нна Юріївна</w:t>
            </w:r>
          </w:p>
        </w:tc>
        <w:tc>
          <w:tcPr>
            <w:tcW w:w="555" w:type="dxa"/>
          </w:tcPr>
          <w:p w:rsidR="00E86787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0</w:t>
            </w:r>
          </w:p>
        </w:tc>
        <w:tc>
          <w:tcPr>
            <w:tcW w:w="545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E86787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82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86787" w:rsidRPr="009F2883" w:rsidRDefault="00E867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E86787" w:rsidRPr="009F2883" w:rsidRDefault="00E86787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2A58F0" w:rsidRPr="009F2883" w:rsidTr="002538F3">
        <w:tc>
          <w:tcPr>
            <w:tcW w:w="42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2A58F0" w:rsidRPr="009F2883" w:rsidRDefault="002A58F0" w:rsidP="00D25E19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І-ІІІ ст.</w:t>
            </w:r>
          </w:p>
        </w:tc>
        <w:tc>
          <w:tcPr>
            <w:tcW w:w="3190" w:type="dxa"/>
          </w:tcPr>
          <w:p w:rsidR="002A58F0" w:rsidRPr="009F2883" w:rsidRDefault="002A58F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Шупарська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нгеліна Олександрівна </w:t>
            </w:r>
          </w:p>
        </w:tc>
        <w:tc>
          <w:tcPr>
            <w:tcW w:w="555" w:type="dxa"/>
          </w:tcPr>
          <w:p w:rsidR="002A58F0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6</w:t>
            </w:r>
          </w:p>
        </w:tc>
        <w:tc>
          <w:tcPr>
            <w:tcW w:w="545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A58F0" w:rsidRPr="009F2883" w:rsidRDefault="002A58F0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2A58F0" w:rsidRPr="009F2883" w:rsidTr="002538F3">
        <w:tc>
          <w:tcPr>
            <w:tcW w:w="42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6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2A58F0" w:rsidRPr="009F2883" w:rsidRDefault="002A58F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ір Софія Ігорівна</w:t>
            </w:r>
          </w:p>
        </w:tc>
        <w:tc>
          <w:tcPr>
            <w:tcW w:w="555" w:type="dxa"/>
          </w:tcPr>
          <w:p w:rsidR="002A58F0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9</w:t>
            </w:r>
          </w:p>
        </w:tc>
        <w:tc>
          <w:tcPr>
            <w:tcW w:w="545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A58F0" w:rsidRPr="009F2883" w:rsidRDefault="00413DAF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A58F0" w:rsidRPr="009F2883" w:rsidRDefault="002A58F0" w:rsidP="009F2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Скрипник Олександр Сергійович </w:t>
            </w:r>
          </w:p>
        </w:tc>
      </w:tr>
      <w:tr w:rsidR="002A58F0" w:rsidRPr="009F2883" w:rsidTr="002538F3">
        <w:tc>
          <w:tcPr>
            <w:tcW w:w="42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р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2A58F0" w:rsidRPr="009F2883" w:rsidRDefault="002A58F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Чопчи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Дмитро Віталійович</w:t>
            </w:r>
          </w:p>
        </w:tc>
        <w:tc>
          <w:tcPr>
            <w:tcW w:w="555" w:type="dxa"/>
          </w:tcPr>
          <w:p w:rsidR="002A58F0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3</w:t>
            </w:r>
          </w:p>
        </w:tc>
        <w:tc>
          <w:tcPr>
            <w:tcW w:w="545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682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A58F0" w:rsidRPr="009F2883" w:rsidRDefault="002A58F0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опчи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італій Михайлович </w:t>
            </w:r>
          </w:p>
        </w:tc>
      </w:tr>
      <w:tr w:rsidR="002A58F0" w:rsidRPr="009F2883" w:rsidTr="002538F3">
        <w:tc>
          <w:tcPr>
            <w:tcW w:w="42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2A58F0" w:rsidRPr="009F2883" w:rsidRDefault="0020575B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шин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2A58F0" w:rsidRPr="009F2883" w:rsidRDefault="0020575B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етні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іана Михайлівна</w:t>
            </w:r>
          </w:p>
        </w:tc>
        <w:tc>
          <w:tcPr>
            <w:tcW w:w="555" w:type="dxa"/>
          </w:tcPr>
          <w:p w:rsidR="002A58F0" w:rsidRPr="009F2883" w:rsidRDefault="009632DB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</w:t>
            </w:r>
            <w:r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545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9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82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A58F0" w:rsidRPr="009F2883" w:rsidRDefault="0020575B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івна</w:t>
            </w:r>
          </w:p>
        </w:tc>
      </w:tr>
      <w:tr w:rsidR="002A58F0" w:rsidRPr="009F2883" w:rsidTr="002538F3">
        <w:tc>
          <w:tcPr>
            <w:tcW w:w="42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765" w:type="dxa"/>
          </w:tcPr>
          <w:p w:rsidR="002A58F0" w:rsidRPr="009F2883" w:rsidRDefault="002A58F0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2A58F0" w:rsidRPr="009F2883" w:rsidRDefault="00BB37E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едвецький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ртем Сергійович  </w:t>
            </w:r>
          </w:p>
        </w:tc>
        <w:tc>
          <w:tcPr>
            <w:tcW w:w="555" w:type="dxa"/>
          </w:tcPr>
          <w:p w:rsidR="002A58F0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32DB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</w:t>
            </w:r>
          </w:p>
        </w:tc>
        <w:tc>
          <w:tcPr>
            <w:tcW w:w="545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vAlign w:val="center"/>
          </w:tcPr>
          <w:p w:rsidR="002A58F0" w:rsidRPr="009F2883" w:rsidRDefault="00FD09C4" w:rsidP="009F288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A58F0" w:rsidRPr="009F2883" w:rsidRDefault="00FD09C4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682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A58F0" w:rsidRPr="009F2883" w:rsidRDefault="002A58F0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A58F0" w:rsidRPr="009F2883" w:rsidRDefault="0068191A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ачук Раїса Семенівна</w:t>
            </w:r>
          </w:p>
        </w:tc>
      </w:tr>
      <w:tr w:rsidR="0020575B" w:rsidRPr="009F2883" w:rsidTr="00C61B87">
        <w:tc>
          <w:tcPr>
            <w:tcW w:w="425" w:type="dxa"/>
          </w:tcPr>
          <w:p w:rsidR="0020575B" w:rsidRPr="009F2883" w:rsidRDefault="0020575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65" w:type="dxa"/>
          </w:tcPr>
          <w:p w:rsidR="0020575B" w:rsidRPr="009F2883" w:rsidRDefault="0020575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20575B" w:rsidRPr="009F2883" w:rsidRDefault="00BB37E0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д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ксандра Валентинівна</w:t>
            </w:r>
          </w:p>
        </w:tc>
        <w:tc>
          <w:tcPr>
            <w:tcW w:w="555" w:type="dxa"/>
          </w:tcPr>
          <w:p w:rsidR="0020575B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5</w:t>
            </w:r>
          </w:p>
        </w:tc>
        <w:tc>
          <w:tcPr>
            <w:tcW w:w="545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2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 </w:t>
            </w:r>
          </w:p>
        </w:tc>
      </w:tr>
      <w:tr w:rsidR="0020575B" w:rsidRPr="009F2883" w:rsidTr="00C61B87">
        <w:tc>
          <w:tcPr>
            <w:tcW w:w="425" w:type="dxa"/>
          </w:tcPr>
          <w:p w:rsidR="0020575B" w:rsidRPr="009F2883" w:rsidRDefault="0020575B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65" w:type="dxa"/>
          </w:tcPr>
          <w:p w:rsidR="0020575B" w:rsidRPr="009F2883" w:rsidRDefault="0020575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ЗОШ І-ІІІст.№1</w:t>
            </w:r>
          </w:p>
        </w:tc>
        <w:tc>
          <w:tcPr>
            <w:tcW w:w="319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</w:rPr>
              <w:t xml:space="preserve">Попова Катерина </w:t>
            </w:r>
            <w:r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555" w:type="dxa"/>
          </w:tcPr>
          <w:p w:rsidR="0020575B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2</w:t>
            </w:r>
          </w:p>
        </w:tc>
        <w:tc>
          <w:tcPr>
            <w:tcW w:w="545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82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0575B" w:rsidRPr="009F2883" w:rsidRDefault="00D079E1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іна Володимирівна</w:t>
            </w:r>
          </w:p>
        </w:tc>
      </w:tr>
      <w:tr w:rsidR="0020575B" w:rsidRPr="009F2883" w:rsidTr="00C61B87">
        <w:tc>
          <w:tcPr>
            <w:tcW w:w="425" w:type="dxa"/>
          </w:tcPr>
          <w:p w:rsidR="0020575B" w:rsidRPr="009F2883" w:rsidRDefault="0020575B" w:rsidP="0020575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20575B" w:rsidRPr="009F2883" w:rsidRDefault="0020575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</w:tc>
        <w:tc>
          <w:tcPr>
            <w:tcW w:w="319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Маріуцин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</w:rPr>
              <w:t>Віолєта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легівна</w:t>
            </w:r>
          </w:p>
        </w:tc>
        <w:tc>
          <w:tcPr>
            <w:tcW w:w="555" w:type="dxa"/>
          </w:tcPr>
          <w:p w:rsidR="0020575B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4</w:t>
            </w:r>
          </w:p>
        </w:tc>
        <w:tc>
          <w:tcPr>
            <w:tcW w:w="545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0575B" w:rsidRPr="009F2883" w:rsidRDefault="00413DAF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82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Олена Василівна </w:t>
            </w:r>
          </w:p>
        </w:tc>
      </w:tr>
      <w:tr w:rsidR="0020575B" w:rsidRPr="009F2883" w:rsidTr="002538F3">
        <w:tc>
          <w:tcPr>
            <w:tcW w:w="425" w:type="dxa"/>
          </w:tcPr>
          <w:p w:rsidR="0020575B" w:rsidRPr="009F2883" w:rsidRDefault="0020575B" w:rsidP="0020575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65" w:type="dxa"/>
          </w:tcPr>
          <w:p w:rsidR="0020575B" w:rsidRPr="009F2883" w:rsidRDefault="0020575B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</w:t>
            </w:r>
          </w:p>
        </w:tc>
        <w:tc>
          <w:tcPr>
            <w:tcW w:w="319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Коростю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Олександра Вікторівна</w:t>
            </w:r>
          </w:p>
        </w:tc>
        <w:tc>
          <w:tcPr>
            <w:tcW w:w="555" w:type="dxa"/>
          </w:tcPr>
          <w:p w:rsidR="0020575B" w:rsidRPr="009F2883" w:rsidRDefault="009632D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8</w:t>
            </w:r>
          </w:p>
        </w:tc>
        <w:tc>
          <w:tcPr>
            <w:tcW w:w="545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550" w:type="dxa"/>
          </w:tcPr>
          <w:p w:rsidR="0020575B" w:rsidRPr="009F2883" w:rsidRDefault="00FD09C4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  <w:vAlign w:val="center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" w:type="dxa"/>
          </w:tcPr>
          <w:p w:rsidR="0020575B" w:rsidRPr="009F2883" w:rsidRDefault="00FD09C4" w:rsidP="00C61B8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20575B" w:rsidRPr="009F2883" w:rsidRDefault="00FD09C4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82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0575B" w:rsidRPr="009F2883" w:rsidRDefault="0020575B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20575B" w:rsidRPr="009F2883" w:rsidRDefault="0020575B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Попова  Марія Миколаївна </w:t>
            </w:r>
          </w:p>
        </w:tc>
      </w:tr>
    </w:tbl>
    <w:p w:rsidR="009F2883" w:rsidRPr="009F2883" w:rsidRDefault="009F2883" w:rsidP="009F2883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Голова журі      _________________ Г.М.Василенко                                            </w:t>
      </w: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_________________ </w:t>
      </w:r>
      <w:r w:rsidR="0093503F">
        <w:rPr>
          <w:rFonts w:ascii="Times New Roman" w:hAnsi="Times New Roman" w:cs="Times New Roman"/>
        </w:rPr>
        <w:t>В.І.</w:t>
      </w:r>
      <w:proofErr w:type="spellStart"/>
      <w:r w:rsidR="0093503F">
        <w:rPr>
          <w:rFonts w:ascii="Times New Roman" w:hAnsi="Times New Roman" w:cs="Times New Roman"/>
        </w:rPr>
        <w:t>Ганіна</w:t>
      </w:r>
      <w:proofErr w:type="spellEnd"/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r w:rsidR="009632DB">
        <w:rPr>
          <w:rFonts w:ascii="Times New Roman" w:hAnsi="Times New Roman" w:cs="Times New Roman"/>
        </w:rPr>
        <w:t>М.М.Попова</w:t>
      </w:r>
      <w:r w:rsidRPr="009F2883">
        <w:rPr>
          <w:rFonts w:ascii="Times New Roman" w:hAnsi="Times New Roman" w:cs="Times New Roman"/>
        </w:rPr>
        <w:t xml:space="preserve">           </w:t>
      </w:r>
    </w:p>
    <w:p w:rsidR="009632DB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                      ____________________ </w:t>
      </w:r>
      <w:r w:rsidR="009632DB">
        <w:rPr>
          <w:rFonts w:ascii="Times New Roman" w:hAnsi="Times New Roman" w:cs="Times New Roman"/>
          <w:b/>
        </w:rPr>
        <w:t>М.М.</w:t>
      </w:r>
      <w:proofErr w:type="spellStart"/>
      <w:r w:rsidR="009632DB">
        <w:rPr>
          <w:rFonts w:ascii="Times New Roman" w:hAnsi="Times New Roman" w:cs="Times New Roman"/>
          <w:b/>
        </w:rPr>
        <w:t>Ротар</w:t>
      </w:r>
      <w:proofErr w:type="spellEnd"/>
    </w:p>
    <w:p w:rsidR="009F2883" w:rsidRDefault="009632DB" w:rsidP="009F288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___________________   В.М.Чопчик</w:t>
      </w:r>
      <w:r w:rsidR="009F2883" w:rsidRPr="009F2883">
        <w:rPr>
          <w:rFonts w:ascii="Times New Roman" w:hAnsi="Times New Roman" w:cs="Times New Roman"/>
          <w:b/>
        </w:rPr>
        <w:t xml:space="preserve">         </w:t>
      </w: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AE1FA3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p w:rsidR="00AE1FA3" w:rsidRDefault="0093503F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</w:p>
    <w:p w:rsidR="009F2883" w:rsidRPr="009F2883" w:rsidRDefault="00AE1FA3" w:rsidP="0093503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93503F">
        <w:rPr>
          <w:rFonts w:ascii="Times New Roman" w:hAnsi="Times New Roman" w:cs="Times New Roman"/>
          <w:b/>
        </w:rPr>
        <w:t xml:space="preserve">        </w:t>
      </w:r>
      <w:r w:rsidR="00E86787">
        <w:rPr>
          <w:rFonts w:ascii="Times New Roman" w:hAnsi="Times New Roman" w:cs="Times New Roman"/>
          <w:b/>
        </w:rPr>
        <w:t>П</w:t>
      </w:r>
      <w:r w:rsidR="009F2883" w:rsidRPr="009F2883">
        <w:rPr>
          <w:rFonts w:ascii="Times New Roman" w:hAnsi="Times New Roman" w:cs="Times New Roman"/>
          <w:b/>
        </w:rPr>
        <w:t>ротокол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засідання журі ІІ етапу Всеукраїнської олімпіади з історії  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за підсумками перевірки робіт учасників олімпіади учнів  11  класу</w:t>
      </w:r>
    </w:p>
    <w:p w:rsidR="009F2883" w:rsidRPr="009F2883" w:rsidRDefault="009F288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Хотинського   району </w:t>
      </w:r>
    </w:p>
    <w:p w:rsidR="009F2883" w:rsidRPr="009F2883" w:rsidRDefault="00AE1FA3" w:rsidP="009F28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93503F">
        <w:rPr>
          <w:rFonts w:ascii="Times New Roman" w:hAnsi="Times New Roman" w:cs="Times New Roman"/>
          <w:b/>
        </w:rPr>
        <w:t>1</w:t>
      </w:r>
      <w:r w:rsidR="009F2883" w:rsidRPr="009F2883">
        <w:rPr>
          <w:rFonts w:ascii="Times New Roman" w:hAnsi="Times New Roman" w:cs="Times New Roman"/>
          <w:b/>
        </w:rPr>
        <w:t>2 листопада 201</w:t>
      </w:r>
      <w:r w:rsidR="0093503F">
        <w:rPr>
          <w:rFonts w:ascii="Times New Roman" w:hAnsi="Times New Roman" w:cs="Times New Roman"/>
          <w:b/>
        </w:rPr>
        <w:t>7</w:t>
      </w:r>
      <w:r w:rsidR="009F2883" w:rsidRPr="009F2883">
        <w:rPr>
          <w:rFonts w:ascii="Times New Roman" w:hAnsi="Times New Roman" w:cs="Times New Roman"/>
          <w:b/>
        </w:rPr>
        <w:t xml:space="preserve"> року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Журі ІІ етапу Всеукраїнської олімпіади  з   історії  у складі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>голови журі  -  Г.М.Василенко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F2883">
        <w:rPr>
          <w:rFonts w:ascii="Times New Roman" w:hAnsi="Times New Roman" w:cs="Times New Roman"/>
          <w:b/>
        </w:rPr>
        <w:t xml:space="preserve">членів журі -   </w:t>
      </w:r>
      <w:proofErr w:type="spellStart"/>
      <w:r w:rsidR="00C61B87">
        <w:rPr>
          <w:rFonts w:ascii="Times New Roman" w:hAnsi="Times New Roman" w:cs="Times New Roman"/>
          <w:b/>
        </w:rPr>
        <w:t>Ганіної</w:t>
      </w:r>
      <w:proofErr w:type="spellEnd"/>
      <w:r w:rsidR="00C61B87">
        <w:rPr>
          <w:rFonts w:ascii="Times New Roman" w:hAnsi="Times New Roman" w:cs="Times New Roman"/>
          <w:b/>
        </w:rPr>
        <w:t xml:space="preserve"> В.І,</w:t>
      </w:r>
      <w:proofErr w:type="spellStart"/>
      <w:r w:rsidR="00C61B87">
        <w:rPr>
          <w:rFonts w:ascii="Times New Roman" w:hAnsi="Times New Roman" w:cs="Times New Roman"/>
          <w:b/>
        </w:rPr>
        <w:t>Паладюк</w:t>
      </w:r>
      <w:proofErr w:type="spellEnd"/>
      <w:r w:rsidR="00C61B87">
        <w:rPr>
          <w:rFonts w:ascii="Times New Roman" w:hAnsi="Times New Roman" w:cs="Times New Roman"/>
          <w:b/>
        </w:rPr>
        <w:t xml:space="preserve"> Г.В.</w:t>
      </w:r>
    </w:p>
    <w:p w:rsid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проаналізувавши результати виконання завдань </w:t>
      </w:r>
      <w:r w:rsidR="00C61B87">
        <w:rPr>
          <w:rFonts w:ascii="Times New Roman" w:hAnsi="Times New Roman" w:cs="Times New Roman"/>
          <w:b/>
        </w:rPr>
        <w:t xml:space="preserve"> 15 </w:t>
      </w:r>
      <w:r w:rsidRPr="009F2883">
        <w:rPr>
          <w:rFonts w:ascii="Times New Roman" w:hAnsi="Times New Roman" w:cs="Times New Roman"/>
          <w:b/>
        </w:rPr>
        <w:t xml:space="preserve"> учасників олімпіади, оцінило їх роботи таким чином:</w:t>
      </w:r>
    </w:p>
    <w:p w:rsidR="005A5F92" w:rsidRPr="009F2883" w:rsidRDefault="005A5F92" w:rsidP="009F2883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628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765"/>
        <w:gridCol w:w="3190"/>
        <w:gridCol w:w="555"/>
        <w:gridCol w:w="545"/>
        <w:gridCol w:w="550"/>
        <w:gridCol w:w="550"/>
        <w:gridCol w:w="550"/>
        <w:gridCol w:w="481"/>
        <w:gridCol w:w="509"/>
        <w:gridCol w:w="550"/>
        <w:gridCol w:w="748"/>
        <w:gridCol w:w="682"/>
        <w:gridCol w:w="660"/>
        <w:gridCol w:w="850"/>
        <w:gridCol w:w="2670"/>
      </w:tblGrid>
      <w:tr w:rsidR="009F2883" w:rsidRPr="009F2883" w:rsidTr="002538F3">
        <w:trPr>
          <w:trHeight w:val="240"/>
        </w:trPr>
        <w:tc>
          <w:tcPr>
            <w:tcW w:w="42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2765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ЗНЗ</w:t>
            </w:r>
          </w:p>
        </w:tc>
        <w:tc>
          <w:tcPr>
            <w:tcW w:w="319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 ім’я по батькові</w:t>
            </w:r>
          </w:p>
        </w:tc>
        <w:tc>
          <w:tcPr>
            <w:tcW w:w="5038" w:type="dxa"/>
            <w:gridSpan w:val="9"/>
            <w:tcBorders>
              <w:right w:val="thinThickSmallGap" w:sz="24" w:space="0" w:color="auto"/>
            </w:tcBorders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балів</w:t>
            </w:r>
          </w:p>
        </w:tc>
        <w:tc>
          <w:tcPr>
            <w:tcW w:w="682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>Рейтин-гове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ісце</w:t>
            </w:r>
          </w:p>
        </w:tc>
        <w:tc>
          <w:tcPr>
            <w:tcW w:w="660" w:type="dxa"/>
            <w:vMerge w:val="restart"/>
            <w:vAlign w:val="center"/>
          </w:tcPr>
          <w:p w:rsidR="009F2883" w:rsidRPr="009F2883" w:rsidRDefault="009F2883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Бал</w:t>
            </w:r>
            <w:r w:rsidR="00C61B8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ісля </w:t>
            </w:r>
            <w:proofErr w:type="spellStart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апел</w:t>
            </w:r>
            <w:proofErr w:type="spellEnd"/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плом</w:t>
            </w:r>
          </w:p>
        </w:tc>
        <w:tc>
          <w:tcPr>
            <w:tcW w:w="2670" w:type="dxa"/>
            <w:vMerge w:val="restart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ізвище, ініціали </w:t>
            </w:r>
          </w:p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чителя</w:t>
            </w:r>
          </w:p>
        </w:tc>
      </w:tr>
      <w:tr w:rsidR="009F2883" w:rsidRPr="009F2883" w:rsidTr="002538F3">
        <w:tc>
          <w:tcPr>
            <w:tcW w:w="42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545" w:type="dxa"/>
            <w:vAlign w:val="center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тести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09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0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9F2883" w:rsidP="009F2883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2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  <w:vMerge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іл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2C58A7"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 w:rsidR="002C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B37B4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 Олена Ігорівна</w:t>
            </w:r>
          </w:p>
        </w:tc>
        <w:tc>
          <w:tcPr>
            <w:tcW w:w="555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3</w:t>
            </w:r>
          </w:p>
        </w:tc>
        <w:tc>
          <w:tcPr>
            <w:tcW w:w="545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50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893A2E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Гуцул Антоніна Василівна 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Да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 w:rsidR="002C58A7"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 w:rsidR="002C5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9F2883" w:rsidRPr="009F2883" w:rsidRDefault="00BB37E0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Бежнар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Віталіна-Олена Русланівна</w:t>
            </w:r>
          </w:p>
        </w:tc>
        <w:tc>
          <w:tcPr>
            <w:tcW w:w="555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5</w:t>
            </w:r>
          </w:p>
        </w:tc>
        <w:tc>
          <w:tcPr>
            <w:tcW w:w="545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9F2883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нс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анна Василівна  </w:t>
            </w:r>
          </w:p>
        </w:tc>
      </w:tr>
      <w:tr w:rsidR="009F2883" w:rsidRPr="009F2883" w:rsidTr="002538F3">
        <w:tc>
          <w:tcPr>
            <w:tcW w:w="42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9F2883" w:rsidRPr="009F2883" w:rsidRDefault="009F2883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Зарожанс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НВК </w:t>
            </w:r>
          </w:p>
        </w:tc>
        <w:tc>
          <w:tcPr>
            <w:tcW w:w="3190" w:type="dxa"/>
          </w:tcPr>
          <w:p w:rsidR="009F2883" w:rsidRPr="009F2883" w:rsidRDefault="00C61B87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ць Анастасія Олександрівна</w:t>
            </w:r>
          </w:p>
        </w:tc>
        <w:tc>
          <w:tcPr>
            <w:tcW w:w="555" w:type="dxa"/>
          </w:tcPr>
          <w:p w:rsidR="009F2883" w:rsidRPr="009F2883" w:rsidRDefault="00C61B87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545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9F2883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2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F2883" w:rsidRPr="009F2883" w:rsidRDefault="009F2883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9F2883" w:rsidRPr="009F2883" w:rsidRDefault="00C6376A" w:rsidP="009F28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буз Лідія Данилівна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5A5F92" w:rsidRPr="009F2883" w:rsidRDefault="005A5F92" w:rsidP="00A370DA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тинська гімназія</w:t>
            </w:r>
          </w:p>
        </w:tc>
        <w:tc>
          <w:tcPr>
            <w:tcW w:w="3190" w:type="dxa"/>
          </w:tcPr>
          <w:p w:rsidR="005A5F92" w:rsidRPr="009F2883" w:rsidRDefault="005A5F92" w:rsidP="00A37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м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а Олександрівна</w:t>
            </w:r>
          </w:p>
        </w:tc>
        <w:tc>
          <w:tcPr>
            <w:tcW w:w="555" w:type="dxa"/>
          </w:tcPr>
          <w:p w:rsidR="005A5F92" w:rsidRPr="009F2883" w:rsidRDefault="005A5F92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6</w:t>
            </w:r>
          </w:p>
        </w:tc>
        <w:tc>
          <w:tcPr>
            <w:tcW w:w="545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50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82" w:type="dxa"/>
          </w:tcPr>
          <w:p w:rsidR="005A5F92" w:rsidRPr="009F2883" w:rsidRDefault="005A5F92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A37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A37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Іванівна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6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олінк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НЗ І-ІІІ ст. </w:t>
            </w:r>
          </w:p>
        </w:tc>
        <w:tc>
          <w:tcPr>
            <w:tcW w:w="3190" w:type="dxa"/>
          </w:tcPr>
          <w:p w:rsidR="005A5F92" w:rsidRPr="009F2883" w:rsidRDefault="005A5F92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а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ій </w:t>
            </w:r>
            <w:proofErr w:type="spellStart"/>
            <w:r>
              <w:rPr>
                <w:rFonts w:ascii="Times New Roman" w:hAnsi="Times New Roman" w:cs="Times New Roman"/>
              </w:rPr>
              <w:t>Алікович</w:t>
            </w:r>
            <w:proofErr w:type="spellEnd"/>
          </w:p>
        </w:tc>
        <w:tc>
          <w:tcPr>
            <w:tcW w:w="555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4</w:t>
            </w:r>
          </w:p>
        </w:tc>
        <w:tc>
          <w:tcPr>
            <w:tcW w:w="545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82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9F2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Торопій Ганна Сергіївна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6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ал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9F2883" w:rsidRDefault="005A5F92" w:rsidP="00D404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ращук 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івн</w:t>
            </w:r>
            <w:proofErr w:type="spellEnd"/>
          </w:p>
        </w:tc>
        <w:tc>
          <w:tcPr>
            <w:tcW w:w="555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1</w:t>
            </w:r>
          </w:p>
        </w:tc>
        <w:tc>
          <w:tcPr>
            <w:tcW w:w="545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9F2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Яковець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 Григорій Васильович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6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ругли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B37B40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ич Анастасія Олександрівна</w:t>
            </w:r>
          </w:p>
        </w:tc>
        <w:tc>
          <w:tcPr>
            <w:tcW w:w="555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3</w:t>
            </w:r>
          </w:p>
        </w:tc>
        <w:tc>
          <w:tcPr>
            <w:tcW w:w="545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2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9F28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>Заплітна</w:t>
            </w:r>
            <w:proofErr w:type="spellEnd"/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Дмитрівна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6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розин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9F2883" w:rsidRDefault="005A5F92" w:rsidP="009F28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Рябой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Сергій Степанович</w:t>
            </w:r>
          </w:p>
        </w:tc>
        <w:tc>
          <w:tcPr>
            <w:tcW w:w="555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5</w:t>
            </w:r>
          </w:p>
        </w:tc>
        <w:tc>
          <w:tcPr>
            <w:tcW w:w="545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4C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82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9F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2C58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Мельник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сандр Миколайович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Полянський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зуляк Іванна Віталії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2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Балахтар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Юлія Сергіївна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ереби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І-ІІ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іна Олександрі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2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5A5F92" w:rsidRPr="009F2883" w:rsidRDefault="00893A2E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893A2E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893A2E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Коваль Роман Іванович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л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.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ере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ія Вікторі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8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2883">
              <w:rPr>
                <w:rFonts w:ascii="Times New Roman" w:hAnsi="Times New Roman" w:cs="Times New Roman"/>
                <w:sz w:val="18"/>
                <w:szCs w:val="18"/>
              </w:rPr>
              <w:t xml:space="preserve">Скрипник Олександр Сергійович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Шировецький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Н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-ІІІ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F2883">
              <w:rPr>
                <w:rFonts w:ascii="Times New Roman" w:hAnsi="Times New Roman" w:cs="Times New Roman"/>
              </w:rPr>
              <w:t>Іващук</w:t>
            </w:r>
            <w:proofErr w:type="spellEnd"/>
            <w:r w:rsidRPr="009F2883">
              <w:rPr>
                <w:rFonts w:ascii="Times New Roman" w:hAnsi="Times New Roman" w:cs="Times New Roman"/>
              </w:rPr>
              <w:t xml:space="preserve"> Аліна Миколаї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9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Чопчи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італій Михайлович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Хотинська ЗОШ І-ІІІ ст. №5</w:t>
            </w:r>
          </w:p>
        </w:tc>
        <w:tc>
          <w:tcPr>
            <w:tcW w:w="3190" w:type="dxa"/>
          </w:tcPr>
          <w:p w:rsidR="005A5F92" w:rsidRPr="009F2883" w:rsidRDefault="006A75A9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-1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Паладюк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Олена Василівна 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Клішковецьк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гімназія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Ткачук Богдана Мирославівна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7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Марія Миколаївна</w:t>
            </w:r>
          </w:p>
        </w:tc>
      </w:tr>
      <w:tr w:rsidR="005A5F92" w:rsidRPr="009F2883" w:rsidTr="002538F3">
        <w:tc>
          <w:tcPr>
            <w:tcW w:w="425" w:type="dxa"/>
          </w:tcPr>
          <w:p w:rsidR="005A5F92" w:rsidRPr="009F2883" w:rsidRDefault="005A5F92" w:rsidP="009F288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65" w:type="dxa"/>
          </w:tcPr>
          <w:p w:rsidR="005A5F92" w:rsidRPr="009F2883" w:rsidRDefault="005A5F92" w:rsidP="00C61B87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Хотинська гімназія </w:t>
            </w:r>
          </w:p>
        </w:tc>
        <w:tc>
          <w:tcPr>
            <w:tcW w:w="319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бов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лля Валерійович</w:t>
            </w:r>
          </w:p>
        </w:tc>
        <w:tc>
          <w:tcPr>
            <w:tcW w:w="555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4</w:t>
            </w:r>
          </w:p>
        </w:tc>
        <w:tc>
          <w:tcPr>
            <w:tcW w:w="545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tcBorders>
              <w:right w:val="thinThickSmallGap" w:sz="24" w:space="0" w:color="auto"/>
            </w:tcBorders>
          </w:tcPr>
          <w:p w:rsidR="005A5F92" w:rsidRPr="009F2883" w:rsidRDefault="004C3F79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682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A5F92" w:rsidRPr="009F2883" w:rsidRDefault="005A5F92" w:rsidP="00C61B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0" w:type="dxa"/>
          </w:tcPr>
          <w:p w:rsidR="005A5F92" w:rsidRPr="009F2883" w:rsidRDefault="005A5F92" w:rsidP="00C61B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>Ганіна</w:t>
            </w:r>
            <w:proofErr w:type="spellEnd"/>
            <w:r w:rsidRPr="009F288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ентина Іванівна</w:t>
            </w:r>
          </w:p>
        </w:tc>
      </w:tr>
    </w:tbl>
    <w:p w:rsidR="005A5F92" w:rsidRDefault="005A5F92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Голова журі      _________________ Г.М.Василенко                                            </w:t>
      </w:r>
    </w:p>
    <w:p w:rsidR="009F2883" w:rsidRPr="009F2883" w:rsidRDefault="009F2883" w:rsidP="009F28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Секретар журі</w:t>
      </w:r>
      <w:r w:rsidRPr="009F2883">
        <w:rPr>
          <w:rFonts w:ascii="Times New Roman" w:hAnsi="Times New Roman" w:cs="Times New Roman"/>
        </w:rPr>
        <w:t xml:space="preserve">  </w:t>
      </w:r>
      <w:proofErr w:type="spellStart"/>
      <w:r w:rsidRPr="002C58A7">
        <w:rPr>
          <w:rFonts w:ascii="Times New Roman" w:hAnsi="Times New Roman" w:cs="Times New Roman"/>
          <w:b/>
        </w:rPr>
        <w:t>_________________</w:t>
      </w:r>
      <w:r w:rsidR="0093503F">
        <w:rPr>
          <w:rFonts w:ascii="Times New Roman" w:hAnsi="Times New Roman" w:cs="Times New Roman"/>
          <w:b/>
        </w:rPr>
        <w:t>В.І.Гані</w:t>
      </w:r>
      <w:proofErr w:type="spellEnd"/>
      <w:r w:rsidR="0093503F">
        <w:rPr>
          <w:rFonts w:ascii="Times New Roman" w:hAnsi="Times New Roman" w:cs="Times New Roman"/>
          <w:b/>
        </w:rPr>
        <w:t>на</w:t>
      </w:r>
      <w:r w:rsidRPr="009F2883">
        <w:rPr>
          <w:rFonts w:ascii="Times New Roman" w:hAnsi="Times New Roman" w:cs="Times New Roman"/>
        </w:rPr>
        <w:t xml:space="preserve">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</w:rPr>
      </w:pPr>
      <w:r w:rsidRPr="009F2883">
        <w:rPr>
          <w:rFonts w:ascii="Times New Roman" w:hAnsi="Times New Roman" w:cs="Times New Roman"/>
          <w:b/>
        </w:rPr>
        <w:t>Члени журі</w:t>
      </w:r>
      <w:r w:rsidRPr="009F2883">
        <w:rPr>
          <w:rFonts w:ascii="Times New Roman" w:hAnsi="Times New Roman" w:cs="Times New Roman"/>
        </w:rPr>
        <w:t xml:space="preserve">  ____________________ </w:t>
      </w:r>
      <w:r w:rsidR="005A5F92">
        <w:rPr>
          <w:rFonts w:ascii="Times New Roman" w:hAnsi="Times New Roman" w:cs="Times New Roman"/>
        </w:rPr>
        <w:t>В.І.</w:t>
      </w:r>
      <w:proofErr w:type="spellStart"/>
      <w:r w:rsidR="005A5F92">
        <w:rPr>
          <w:rFonts w:ascii="Times New Roman" w:hAnsi="Times New Roman" w:cs="Times New Roman"/>
        </w:rPr>
        <w:t>Ганіна</w:t>
      </w:r>
      <w:proofErr w:type="spellEnd"/>
      <w:r w:rsidRPr="009F2883">
        <w:rPr>
          <w:rFonts w:ascii="Times New Roman" w:hAnsi="Times New Roman" w:cs="Times New Roman"/>
        </w:rPr>
        <w:t xml:space="preserve">           </w:t>
      </w:r>
    </w:p>
    <w:p w:rsidR="009F2883" w:rsidRPr="009F2883" w:rsidRDefault="009F2883" w:rsidP="009F2883">
      <w:pPr>
        <w:spacing w:after="0" w:line="240" w:lineRule="auto"/>
        <w:rPr>
          <w:rFonts w:ascii="Times New Roman" w:hAnsi="Times New Roman" w:cs="Times New Roman"/>
          <w:b/>
        </w:rPr>
      </w:pPr>
      <w:r w:rsidRPr="009F2883">
        <w:rPr>
          <w:rFonts w:ascii="Times New Roman" w:hAnsi="Times New Roman" w:cs="Times New Roman"/>
          <w:b/>
        </w:rPr>
        <w:t xml:space="preserve">                      </w:t>
      </w:r>
      <w:r w:rsidR="002C58A7">
        <w:rPr>
          <w:rFonts w:ascii="Times New Roman" w:hAnsi="Times New Roman" w:cs="Times New Roman"/>
          <w:b/>
        </w:rPr>
        <w:t xml:space="preserve"> </w:t>
      </w:r>
      <w:r w:rsidRPr="009F2883">
        <w:rPr>
          <w:rFonts w:ascii="Times New Roman" w:hAnsi="Times New Roman" w:cs="Times New Roman"/>
          <w:b/>
        </w:rPr>
        <w:t xml:space="preserve"> ____________________ </w:t>
      </w:r>
      <w:r w:rsidR="005A5F92">
        <w:rPr>
          <w:rFonts w:ascii="Times New Roman" w:hAnsi="Times New Roman" w:cs="Times New Roman"/>
          <w:b/>
        </w:rPr>
        <w:t>Г.В.</w:t>
      </w:r>
      <w:proofErr w:type="spellStart"/>
      <w:r w:rsidR="005A5F92">
        <w:rPr>
          <w:rFonts w:ascii="Times New Roman" w:hAnsi="Times New Roman" w:cs="Times New Roman"/>
          <w:b/>
        </w:rPr>
        <w:t>Паладюк</w:t>
      </w:r>
      <w:proofErr w:type="spellEnd"/>
      <w:r w:rsidRPr="009F2883">
        <w:rPr>
          <w:rFonts w:ascii="Times New Roman" w:hAnsi="Times New Roman" w:cs="Times New Roman"/>
          <w:b/>
        </w:rPr>
        <w:t xml:space="preserve">         </w:t>
      </w:r>
    </w:p>
    <w:p w:rsidR="000C440A" w:rsidRPr="009F2883" w:rsidRDefault="000C440A" w:rsidP="009F2883">
      <w:pPr>
        <w:spacing w:after="0" w:line="240" w:lineRule="auto"/>
        <w:rPr>
          <w:rFonts w:ascii="Times New Roman" w:hAnsi="Times New Roman" w:cs="Times New Roman"/>
        </w:rPr>
      </w:pPr>
    </w:p>
    <w:sectPr w:rsidR="000C440A" w:rsidRPr="009F2883" w:rsidSect="002538F3">
      <w:pgSz w:w="16838" w:h="11906" w:orient="landscape"/>
      <w:pgMar w:top="540" w:right="111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2883"/>
    <w:rsid w:val="00004B6D"/>
    <w:rsid w:val="00031ED1"/>
    <w:rsid w:val="000732F3"/>
    <w:rsid w:val="000C02F8"/>
    <w:rsid w:val="000C440A"/>
    <w:rsid w:val="00154234"/>
    <w:rsid w:val="00183597"/>
    <w:rsid w:val="001C7665"/>
    <w:rsid w:val="001C78CB"/>
    <w:rsid w:val="001C7F51"/>
    <w:rsid w:val="0020575B"/>
    <w:rsid w:val="002538F3"/>
    <w:rsid w:val="00294EB0"/>
    <w:rsid w:val="002A58F0"/>
    <w:rsid w:val="002C58A7"/>
    <w:rsid w:val="003D289B"/>
    <w:rsid w:val="00413DAF"/>
    <w:rsid w:val="0042736B"/>
    <w:rsid w:val="004702A2"/>
    <w:rsid w:val="004C3F79"/>
    <w:rsid w:val="004D6318"/>
    <w:rsid w:val="005707EF"/>
    <w:rsid w:val="005A5F92"/>
    <w:rsid w:val="0068191A"/>
    <w:rsid w:val="006A75A9"/>
    <w:rsid w:val="006C170C"/>
    <w:rsid w:val="006F2870"/>
    <w:rsid w:val="00744399"/>
    <w:rsid w:val="007D43EE"/>
    <w:rsid w:val="0082187C"/>
    <w:rsid w:val="00823E68"/>
    <w:rsid w:val="00887A63"/>
    <w:rsid w:val="00893A2E"/>
    <w:rsid w:val="0093503F"/>
    <w:rsid w:val="009632DB"/>
    <w:rsid w:val="009640CB"/>
    <w:rsid w:val="009B7CFF"/>
    <w:rsid w:val="009F2883"/>
    <w:rsid w:val="00A17085"/>
    <w:rsid w:val="00A370DA"/>
    <w:rsid w:val="00A8654F"/>
    <w:rsid w:val="00A964BF"/>
    <w:rsid w:val="00AE1FA3"/>
    <w:rsid w:val="00AE4CC0"/>
    <w:rsid w:val="00B13A2B"/>
    <w:rsid w:val="00B37B40"/>
    <w:rsid w:val="00BB37E0"/>
    <w:rsid w:val="00BF2626"/>
    <w:rsid w:val="00C45391"/>
    <w:rsid w:val="00C61B87"/>
    <w:rsid w:val="00C6376A"/>
    <w:rsid w:val="00D079E1"/>
    <w:rsid w:val="00D25E19"/>
    <w:rsid w:val="00D4040A"/>
    <w:rsid w:val="00E74E41"/>
    <w:rsid w:val="00E847D4"/>
    <w:rsid w:val="00E86787"/>
    <w:rsid w:val="00F47EBB"/>
    <w:rsid w:val="00FD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D4"/>
  </w:style>
  <w:style w:type="paragraph" w:styleId="1">
    <w:name w:val="heading 1"/>
    <w:basedOn w:val="a"/>
    <w:next w:val="a"/>
    <w:link w:val="10"/>
    <w:uiPriority w:val="99"/>
    <w:qFormat/>
    <w:rsid w:val="009F28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288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99"/>
    <w:rsid w:val="009F28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BCB3-3593-45D9-B1D1-8C94865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82</Words>
  <Characters>5120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2T18:06:00Z</dcterms:created>
  <dcterms:modified xsi:type="dcterms:W3CDTF">2017-11-12T18:06:00Z</dcterms:modified>
</cp:coreProperties>
</file>